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1051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C30" w:rsidRPr="00786852" w:rsidRDefault="008F7C30" w:rsidP="007B7EF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Pr="00786852" w:rsidRDefault="007B7EFC" w:rsidP="007B7EFC">
      <w:pPr>
        <w:rPr>
          <w:rFonts w:ascii="Pragmatica" w:hAnsi="Pragmatica"/>
          <w:b/>
          <w:sz w:val="20"/>
          <w:szCs w:val="20"/>
        </w:rPr>
      </w:pPr>
    </w:p>
    <w:p w:rsidR="00842F23" w:rsidRDefault="003B4D31" w:rsidP="00842F23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 w:rsidR="00842F23">
        <w:rPr>
          <w:szCs w:val="28"/>
        </w:rPr>
        <w:t>30.06.2017                                                                                                      № 424-п</w:t>
      </w:r>
    </w:p>
    <w:p w:rsidR="007B7EFC" w:rsidRPr="00BF5421" w:rsidRDefault="007B7EFC" w:rsidP="00842F23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.Нефтеюганск</w:t>
      </w:r>
      <w:proofErr w:type="spellEnd"/>
    </w:p>
    <w:p w:rsidR="007B7EFC" w:rsidRPr="00786852" w:rsidRDefault="007B7EFC" w:rsidP="008F7C30">
      <w:pPr>
        <w:spacing w:line="240" w:lineRule="auto"/>
        <w:jc w:val="both"/>
        <w:rPr>
          <w:sz w:val="24"/>
          <w:szCs w:val="24"/>
        </w:rPr>
      </w:pPr>
    </w:p>
    <w:p w:rsidR="004C7CE0" w:rsidRPr="00C6130C" w:rsidRDefault="00BF2786" w:rsidP="00206DD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</w:t>
      </w:r>
      <w:r w:rsidR="00206DD1">
        <w:rPr>
          <w:b/>
          <w:szCs w:val="28"/>
          <w:lang w:eastAsia="ru-RU"/>
        </w:rPr>
        <w:t>трации города Нефтеюганска от 27</w:t>
      </w:r>
      <w:r w:rsidR="00FF0696">
        <w:rPr>
          <w:b/>
          <w:szCs w:val="28"/>
          <w:lang w:eastAsia="ru-RU"/>
        </w:rPr>
        <w:t>.1</w:t>
      </w:r>
      <w:r w:rsidR="00206DD1">
        <w:rPr>
          <w:b/>
          <w:szCs w:val="28"/>
          <w:lang w:eastAsia="ru-RU"/>
        </w:rPr>
        <w:t>0</w:t>
      </w:r>
      <w:r w:rsidRPr="00C6130C">
        <w:rPr>
          <w:b/>
          <w:szCs w:val="28"/>
          <w:lang w:eastAsia="ru-RU"/>
        </w:rPr>
        <w:t>.201</w:t>
      </w:r>
      <w:r w:rsidR="00206DD1">
        <w:rPr>
          <w:b/>
          <w:szCs w:val="28"/>
          <w:lang w:eastAsia="ru-RU"/>
        </w:rPr>
        <w:t>6</w:t>
      </w:r>
      <w:r w:rsidRPr="00C6130C">
        <w:rPr>
          <w:b/>
          <w:szCs w:val="28"/>
          <w:lang w:eastAsia="ru-RU"/>
        </w:rPr>
        <w:t xml:space="preserve"> № </w:t>
      </w:r>
      <w:r w:rsidR="00FF0696">
        <w:rPr>
          <w:b/>
          <w:szCs w:val="28"/>
          <w:lang w:eastAsia="ru-RU"/>
        </w:rPr>
        <w:t>1</w:t>
      </w:r>
      <w:r w:rsidR="00206DD1">
        <w:rPr>
          <w:b/>
          <w:szCs w:val="28"/>
          <w:lang w:eastAsia="ru-RU"/>
        </w:rPr>
        <w:t>006-</w:t>
      </w:r>
      <w:r w:rsidRPr="00C6130C">
        <w:rPr>
          <w:b/>
          <w:szCs w:val="28"/>
          <w:lang w:eastAsia="ru-RU"/>
        </w:rPr>
        <w:t xml:space="preserve">п </w:t>
      </w:r>
      <w:r w:rsidR="00F24376">
        <w:rPr>
          <w:b/>
          <w:szCs w:val="28"/>
          <w:lang w:eastAsia="ru-RU"/>
        </w:rPr>
        <w:t>«</w:t>
      </w:r>
      <w:r w:rsidR="00206DD1">
        <w:rPr>
          <w:rFonts w:cs="Courier New"/>
          <w:b/>
          <w:color w:val="000000"/>
          <w:szCs w:val="28"/>
          <w:lang w:eastAsia="ru-RU"/>
        </w:rPr>
        <w:t xml:space="preserve">О проектном комитете </w:t>
      </w:r>
      <w:r w:rsidR="00206DD1" w:rsidRPr="00206DD1">
        <w:rPr>
          <w:rFonts w:cs="Courier New"/>
          <w:b/>
          <w:color w:val="000000"/>
          <w:szCs w:val="28"/>
          <w:lang w:eastAsia="ru-RU"/>
        </w:rPr>
        <w:t>администрации города Нефтеюганска</w:t>
      </w:r>
      <w:r w:rsidR="004C7CE0" w:rsidRPr="00C6130C">
        <w:rPr>
          <w:b/>
          <w:szCs w:val="28"/>
          <w:lang w:eastAsia="ru-RU"/>
        </w:rPr>
        <w:t>»</w:t>
      </w:r>
    </w:p>
    <w:p w:rsidR="004C7CE0" w:rsidRPr="00786852" w:rsidRDefault="004C7CE0" w:rsidP="008F7C30">
      <w:pPr>
        <w:spacing w:line="240" w:lineRule="auto"/>
        <w:rPr>
          <w:sz w:val="24"/>
          <w:szCs w:val="24"/>
          <w:lang w:eastAsia="ru-RU"/>
        </w:rPr>
      </w:pPr>
    </w:p>
    <w:p w:rsidR="004C7CE0" w:rsidRPr="004C7CE0" w:rsidRDefault="003B4D31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B4D31">
        <w:rPr>
          <w:szCs w:val="28"/>
          <w:lang w:eastAsia="ru-RU"/>
        </w:rPr>
        <w:t>В соответствии с Федеральным закон</w:t>
      </w:r>
      <w:r w:rsidR="00574804">
        <w:rPr>
          <w:szCs w:val="28"/>
          <w:lang w:eastAsia="ru-RU"/>
        </w:rPr>
        <w:t>ом</w:t>
      </w:r>
      <w:r w:rsidRPr="003B4D31">
        <w:rPr>
          <w:szCs w:val="28"/>
          <w:lang w:eastAsia="ru-RU"/>
        </w:rPr>
        <w:t xml:space="preserve"> от 06.10.2003 № 131-ФЗ </w:t>
      </w:r>
      <w:r w:rsidR="00FD7B46">
        <w:rPr>
          <w:szCs w:val="28"/>
          <w:lang w:eastAsia="ru-RU"/>
        </w:rPr>
        <w:t xml:space="preserve">                           </w:t>
      </w:r>
      <w:r w:rsidRPr="003B4D31">
        <w:rPr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>, Устав</w:t>
      </w:r>
      <w:r w:rsidR="00574804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города Нефтеюганска</w:t>
      </w:r>
      <w:r w:rsidR="00A409E3">
        <w:rPr>
          <w:szCs w:val="28"/>
          <w:lang w:eastAsia="ru-RU"/>
        </w:rPr>
        <w:t xml:space="preserve">, </w:t>
      </w:r>
      <w:r w:rsidR="00786852">
        <w:rPr>
          <w:szCs w:val="28"/>
          <w:lang w:eastAsia="ru-RU"/>
        </w:rPr>
        <w:t xml:space="preserve">решением Думы города Нефтеюганска </w:t>
      </w:r>
      <w:r w:rsidR="00206DD1" w:rsidRPr="00786852">
        <w:rPr>
          <w:szCs w:val="28"/>
        </w:rPr>
        <w:t>от 31.01.2017 № 70-</w:t>
      </w:r>
      <w:r w:rsidR="00206DD1" w:rsidRPr="00A471B6">
        <w:rPr>
          <w:szCs w:val="28"/>
        </w:rPr>
        <w:t>VI «О структуре администрации города Нефтеюганска»</w:t>
      </w:r>
      <w:r w:rsidR="00F57DD1">
        <w:rPr>
          <w:szCs w:val="28"/>
        </w:rPr>
        <w:t>, распоряжением администрации города Нефтеюганска от 17.03.2017 № 101-р «</w:t>
      </w:r>
      <w:r w:rsidR="00F57DD1" w:rsidRPr="00F57DD1">
        <w:rPr>
          <w:szCs w:val="28"/>
        </w:rPr>
        <w:t>Об утверждении Положения о департаменте экономического развития и инвестиций администрации города Нефтеюганска</w:t>
      </w:r>
      <w:r w:rsidR="00F57DD1">
        <w:rPr>
          <w:szCs w:val="28"/>
        </w:rPr>
        <w:t>»</w:t>
      </w:r>
      <w:r w:rsidR="00206DD1">
        <w:rPr>
          <w:szCs w:val="28"/>
        </w:rPr>
        <w:t xml:space="preserve"> </w:t>
      </w:r>
      <w:r w:rsidR="0009544C">
        <w:rPr>
          <w:szCs w:val="28"/>
          <w:lang w:eastAsia="ru-RU"/>
        </w:rPr>
        <w:t xml:space="preserve">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A51B70" w:rsidRDefault="006015C7" w:rsidP="00FF069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 xml:space="preserve">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 xml:space="preserve">администрации города Нефтеюганска от </w:t>
      </w:r>
      <w:r w:rsidR="00206DD1">
        <w:rPr>
          <w:szCs w:val="28"/>
          <w:lang w:eastAsia="ru-RU"/>
        </w:rPr>
        <w:t>27</w:t>
      </w:r>
      <w:r w:rsidR="001D7869" w:rsidRPr="001D7869">
        <w:rPr>
          <w:szCs w:val="28"/>
          <w:lang w:eastAsia="ru-RU"/>
        </w:rPr>
        <w:t>.</w:t>
      </w:r>
      <w:r w:rsidR="00FF0696">
        <w:rPr>
          <w:szCs w:val="28"/>
          <w:lang w:eastAsia="ru-RU"/>
        </w:rPr>
        <w:t>1</w:t>
      </w:r>
      <w:r w:rsidR="00206DD1">
        <w:rPr>
          <w:szCs w:val="28"/>
          <w:lang w:eastAsia="ru-RU"/>
        </w:rPr>
        <w:t>0</w:t>
      </w:r>
      <w:r w:rsidR="00FF0696">
        <w:rPr>
          <w:szCs w:val="28"/>
          <w:lang w:eastAsia="ru-RU"/>
        </w:rPr>
        <w:t>.201</w:t>
      </w:r>
      <w:r w:rsidR="00206DD1">
        <w:rPr>
          <w:szCs w:val="28"/>
          <w:lang w:eastAsia="ru-RU"/>
        </w:rPr>
        <w:t>6 № 1006</w:t>
      </w:r>
      <w:r w:rsidR="001D7869" w:rsidRPr="001D7869">
        <w:rPr>
          <w:szCs w:val="28"/>
          <w:lang w:eastAsia="ru-RU"/>
        </w:rPr>
        <w:t>-п «</w:t>
      </w:r>
      <w:r w:rsidR="00206DD1">
        <w:rPr>
          <w:szCs w:val="28"/>
          <w:lang w:eastAsia="ru-RU"/>
        </w:rPr>
        <w:t>О проектном комитете администрации города Нефтеюганска</w:t>
      </w:r>
      <w:r w:rsidR="00F53483">
        <w:rPr>
          <w:szCs w:val="28"/>
          <w:lang w:eastAsia="ru-RU"/>
        </w:rPr>
        <w:t>»</w:t>
      </w:r>
      <w:r w:rsidR="00206DD1">
        <w:rPr>
          <w:szCs w:val="28"/>
          <w:lang w:eastAsia="ru-RU"/>
        </w:rPr>
        <w:t xml:space="preserve"> следующие изменения</w:t>
      </w:r>
      <w:r w:rsidR="00A51B70" w:rsidRPr="00A51B70">
        <w:rPr>
          <w:szCs w:val="28"/>
          <w:lang w:eastAsia="ru-RU"/>
        </w:rPr>
        <w:t>:</w:t>
      </w:r>
      <w:r w:rsidR="00934B85">
        <w:rPr>
          <w:szCs w:val="28"/>
          <w:lang w:eastAsia="ru-RU"/>
        </w:rPr>
        <w:t xml:space="preserve"> </w:t>
      </w:r>
    </w:p>
    <w:p w:rsidR="00206DD1" w:rsidRDefault="00206DD1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6DD1">
        <w:rPr>
          <w:szCs w:val="28"/>
          <w:lang w:eastAsia="ru-RU"/>
        </w:rPr>
        <w:t xml:space="preserve">1.1.В приложении 1 к постановлению: </w:t>
      </w:r>
    </w:p>
    <w:p w:rsidR="00C95459" w:rsidRDefault="00206DD1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1.</w:t>
      </w:r>
      <w:r w:rsidR="00BD3692">
        <w:rPr>
          <w:szCs w:val="28"/>
          <w:lang w:eastAsia="ru-RU"/>
        </w:rPr>
        <w:t xml:space="preserve">в </w:t>
      </w:r>
      <w:r w:rsidR="00F57DD1">
        <w:rPr>
          <w:szCs w:val="28"/>
          <w:lang w:eastAsia="ru-RU"/>
        </w:rPr>
        <w:t>подпункте</w:t>
      </w:r>
      <w:r w:rsidR="00BD3692">
        <w:rPr>
          <w:szCs w:val="28"/>
          <w:lang w:eastAsia="ru-RU"/>
        </w:rPr>
        <w:t xml:space="preserve"> 2.1.8 слова «муниципального образования</w:t>
      </w:r>
      <w:r w:rsidR="00F57DD1">
        <w:rPr>
          <w:szCs w:val="28"/>
          <w:lang w:eastAsia="ru-RU"/>
        </w:rPr>
        <w:t xml:space="preserve"> город Нефтеюганск</w:t>
      </w:r>
      <w:r w:rsidR="00BD3692">
        <w:rPr>
          <w:szCs w:val="28"/>
          <w:lang w:eastAsia="ru-RU"/>
        </w:rPr>
        <w:t xml:space="preserve">» </w:t>
      </w:r>
      <w:r w:rsidR="00F57DD1">
        <w:rPr>
          <w:szCs w:val="28"/>
          <w:lang w:eastAsia="ru-RU"/>
        </w:rPr>
        <w:t>заменить словами «города Нефтеюганска»</w:t>
      </w:r>
      <w:r w:rsidR="00BD3692">
        <w:rPr>
          <w:szCs w:val="28"/>
          <w:lang w:eastAsia="ru-RU"/>
        </w:rPr>
        <w:t>;</w:t>
      </w:r>
    </w:p>
    <w:p w:rsidR="00FE5D4F" w:rsidRDefault="00C95459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2.</w:t>
      </w:r>
      <w:r w:rsidR="00BD3692">
        <w:rPr>
          <w:szCs w:val="28"/>
          <w:lang w:eastAsia="ru-RU"/>
        </w:rPr>
        <w:t>п</w:t>
      </w:r>
      <w:r w:rsidR="00BD3692" w:rsidRPr="00206DD1">
        <w:rPr>
          <w:szCs w:val="28"/>
          <w:lang w:eastAsia="ru-RU"/>
        </w:rPr>
        <w:t xml:space="preserve">одпункт </w:t>
      </w:r>
      <w:r w:rsidR="00BD3692">
        <w:rPr>
          <w:szCs w:val="28"/>
          <w:lang w:eastAsia="ru-RU"/>
        </w:rPr>
        <w:t>2</w:t>
      </w:r>
      <w:r w:rsidR="00BD3692" w:rsidRPr="00206DD1">
        <w:rPr>
          <w:szCs w:val="28"/>
          <w:lang w:eastAsia="ru-RU"/>
        </w:rPr>
        <w:t>.</w:t>
      </w:r>
      <w:r w:rsidR="00BD3692">
        <w:rPr>
          <w:szCs w:val="28"/>
          <w:lang w:eastAsia="ru-RU"/>
        </w:rPr>
        <w:t xml:space="preserve">2.2 изложить в </w:t>
      </w:r>
      <w:r w:rsidR="00FE5D4F">
        <w:rPr>
          <w:szCs w:val="28"/>
          <w:lang w:eastAsia="ru-RU"/>
        </w:rPr>
        <w:t>следующей</w:t>
      </w:r>
      <w:r w:rsidR="00BD3692">
        <w:rPr>
          <w:szCs w:val="28"/>
          <w:lang w:eastAsia="ru-RU"/>
        </w:rPr>
        <w:t xml:space="preserve"> редакции</w:t>
      </w:r>
      <w:r w:rsidR="00FE5D4F">
        <w:rPr>
          <w:szCs w:val="28"/>
          <w:lang w:eastAsia="ru-RU"/>
        </w:rPr>
        <w:t>:</w:t>
      </w:r>
    </w:p>
    <w:p w:rsidR="00206DD1" w:rsidRDefault="00FE5D4F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2.2.</w:t>
      </w:r>
      <w:r w:rsidR="00BD3692">
        <w:rPr>
          <w:szCs w:val="28"/>
          <w:lang w:eastAsia="ru-RU"/>
        </w:rPr>
        <w:t>Приглашать на свои заседания и заслушивать представителей администрации города Нефтеюганска, иных муниципальных образований Ханты-Мансийского автономного округа - Югры, исполнительных органов государственной власти Ханты-Мансийского автономного округа – Югры, представителей общественности, представителей иных органов и организаций, иных лиц (по согласованию)</w:t>
      </w:r>
      <w:proofErr w:type="gramStart"/>
      <w:r w:rsidR="00BD3692">
        <w:rPr>
          <w:szCs w:val="28"/>
          <w:lang w:eastAsia="ru-RU"/>
        </w:rPr>
        <w:t>.»</w:t>
      </w:r>
      <w:proofErr w:type="gramEnd"/>
      <w:r w:rsidR="00BD3692">
        <w:rPr>
          <w:szCs w:val="28"/>
          <w:lang w:eastAsia="ru-RU"/>
        </w:rPr>
        <w:t>;</w:t>
      </w:r>
    </w:p>
    <w:p w:rsidR="00341EFA" w:rsidRDefault="00341EFA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3.</w:t>
      </w:r>
      <w:r w:rsidR="00FE5D4F">
        <w:rPr>
          <w:szCs w:val="28"/>
          <w:lang w:eastAsia="ru-RU"/>
        </w:rPr>
        <w:t xml:space="preserve">в </w:t>
      </w:r>
      <w:r w:rsidR="00BD3692">
        <w:rPr>
          <w:szCs w:val="28"/>
          <w:lang w:eastAsia="ru-RU"/>
        </w:rPr>
        <w:t>подпункт</w:t>
      </w:r>
      <w:r w:rsidR="00FE5D4F">
        <w:rPr>
          <w:szCs w:val="28"/>
          <w:lang w:eastAsia="ru-RU"/>
        </w:rPr>
        <w:t>е</w:t>
      </w:r>
      <w:r w:rsidR="00BD3692">
        <w:rPr>
          <w:szCs w:val="28"/>
          <w:lang w:eastAsia="ru-RU"/>
        </w:rPr>
        <w:t xml:space="preserve"> б) пункта 3.1 слова «которым по должности является первый заместитель главы муниципального образования автономного округа» заменить словами «которым по должности является директор департамента экономического развития администрации города Нефтеюганска»;</w:t>
      </w:r>
    </w:p>
    <w:p w:rsidR="00FE5D4F" w:rsidRDefault="00341EFA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4.</w:t>
      </w:r>
      <w:r w:rsidR="00BD3692">
        <w:rPr>
          <w:szCs w:val="28"/>
          <w:lang w:eastAsia="ru-RU"/>
        </w:rPr>
        <w:t>пункт 3.7</w:t>
      </w:r>
      <w:r w:rsidR="00FE5D4F">
        <w:rPr>
          <w:szCs w:val="28"/>
          <w:lang w:eastAsia="ru-RU"/>
        </w:rPr>
        <w:t xml:space="preserve"> </w:t>
      </w:r>
      <w:r w:rsidR="00BD3692">
        <w:rPr>
          <w:szCs w:val="28"/>
          <w:lang w:eastAsia="ru-RU"/>
        </w:rPr>
        <w:t xml:space="preserve">изложить в </w:t>
      </w:r>
      <w:r w:rsidR="00FE5D4F">
        <w:rPr>
          <w:szCs w:val="28"/>
          <w:lang w:eastAsia="ru-RU"/>
        </w:rPr>
        <w:t xml:space="preserve">следующей </w:t>
      </w:r>
      <w:r w:rsidR="00BD3692">
        <w:rPr>
          <w:szCs w:val="28"/>
          <w:lang w:eastAsia="ru-RU"/>
        </w:rPr>
        <w:t xml:space="preserve">редакции: </w:t>
      </w:r>
    </w:p>
    <w:p w:rsidR="00977380" w:rsidRDefault="00FE5D4F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7.</w:t>
      </w:r>
      <w:r w:rsidR="00BD3692">
        <w:rPr>
          <w:szCs w:val="28"/>
          <w:lang w:eastAsia="ru-RU"/>
        </w:rPr>
        <w:t xml:space="preserve">Приглашенные на заседание </w:t>
      </w:r>
      <w:r>
        <w:rPr>
          <w:szCs w:val="28"/>
          <w:lang w:eastAsia="ru-RU"/>
        </w:rPr>
        <w:t>П</w:t>
      </w:r>
      <w:r w:rsidR="00BD3692">
        <w:rPr>
          <w:szCs w:val="28"/>
          <w:lang w:eastAsia="ru-RU"/>
        </w:rPr>
        <w:t>роектного комитета представители администрации города Нефтеюганска, иных муниципальных образований Ханты-</w:t>
      </w:r>
      <w:r w:rsidR="00786852">
        <w:rPr>
          <w:szCs w:val="28"/>
          <w:lang w:eastAsia="ru-RU"/>
        </w:rPr>
        <w:t>М</w:t>
      </w:r>
      <w:r w:rsidR="00BD3692">
        <w:rPr>
          <w:szCs w:val="28"/>
          <w:lang w:eastAsia="ru-RU"/>
        </w:rPr>
        <w:t xml:space="preserve">ансийского автономного округа – Югры, исполнительных органов государственной власти Ханты-Мансийского автономного округа – Югры, </w:t>
      </w:r>
      <w:r w:rsidR="00BD3692">
        <w:rPr>
          <w:szCs w:val="28"/>
          <w:lang w:eastAsia="ru-RU"/>
        </w:rPr>
        <w:lastRenderedPageBreak/>
        <w:t>представители общественности, представители иных органов и организаций, иные лица не обладают правом голоса при принятии решений Проектным комитетом</w:t>
      </w:r>
      <w:proofErr w:type="gramStart"/>
      <w:r w:rsidR="00BD3692">
        <w:rPr>
          <w:szCs w:val="28"/>
          <w:lang w:eastAsia="ru-RU"/>
        </w:rPr>
        <w:t>.»;</w:t>
      </w:r>
      <w:proofErr w:type="gramEnd"/>
    </w:p>
    <w:p w:rsidR="004F50CD" w:rsidRDefault="004F50CD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5.</w:t>
      </w:r>
      <w:r w:rsidR="00BD3692">
        <w:rPr>
          <w:szCs w:val="28"/>
          <w:lang w:eastAsia="ru-RU"/>
        </w:rPr>
        <w:t>в подпункте г) пункта 3.9 слова  «выполнять поручения</w:t>
      </w:r>
      <w:proofErr w:type="gramStart"/>
      <w:r w:rsidR="00BD3692">
        <w:rPr>
          <w:szCs w:val="28"/>
          <w:lang w:eastAsia="ru-RU"/>
        </w:rPr>
        <w:t>,»</w:t>
      </w:r>
      <w:proofErr w:type="gramEnd"/>
      <w:r w:rsidR="00BD3692">
        <w:rPr>
          <w:szCs w:val="28"/>
          <w:lang w:eastAsia="ru-RU"/>
        </w:rPr>
        <w:t xml:space="preserve"> исключить;</w:t>
      </w:r>
    </w:p>
    <w:p w:rsidR="000C5DAA" w:rsidRDefault="004F50CD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6.</w:t>
      </w:r>
      <w:r w:rsidR="000C5DAA">
        <w:rPr>
          <w:szCs w:val="28"/>
          <w:lang w:eastAsia="ru-RU"/>
        </w:rPr>
        <w:t>в пункте 3.10 слова «департамент по делам» заменить словами «департамент экономического развития»;</w:t>
      </w:r>
    </w:p>
    <w:p w:rsidR="004F50CD" w:rsidRDefault="00923576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7.</w:t>
      </w:r>
      <w:r w:rsidR="00BD3692">
        <w:rPr>
          <w:szCs w:val="28"/>
          <w:lang w:eastAsia="ru-RU"/>
        </w:rPr>
        <w:t>в подпункте б) пункта 3.12 слова «план проведения</w:t>
      </w:r>
      <w:r>
        <w:rPr>
          <w:szCs w:val="28"/>
          <w:lang w:eastAsia="ru-RU"/>
        </w:rPr>
        <w:t xml:space="preserve"> заседаний» заменить словами «</w:t>
      </w:r>
      <w:r w:rsidR="00FA0ECC">
        <w:rPr>
          <w:szCs w:val="28"/>
          <w:lang w:eastAsia="ru-RU"/>
        </w:rPr>
        <w:t>повестку заседания»</w:t>
      </w:r>
      <w:r w:rsidR="00BD3692">
        <w:rPr>
          <w:szCs w:val="28"/>
          <w:lang w:eastAsia="ru-RU"/>
        </w:rPr>
        <w:t>;</w:t>
      </w:r>
    </w:p>
    <w:p w:rsidR="00D47754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8.</w:t>
      </w:r>
      <w:r w:rsidR="00BD3692">
        <w:rPr>
          <w:szCs w:val="28"/>
          <w:lang w:eastAsia="ru-RU"/>
        </w:rPr>
        <w:t>в пункте 3.16 слово «десять» заменить словом «три»;</w:t>
      </w:r>
    </w:p>
    <w:p w:rsidR="00D47754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9.</w:t>
      </w:r>
      <w:r w:rsidR="00BD3692">
        <w:rPr>
          <w:szCs w:val="28"/>
          <w:lang w:eastAsia="ru-RU"/>
        </w:rPr>
        <w:t>в пункте 3.17 слово «семь» заменить словом «два»;</w:t>
      </w:r>
    </w:p>
    <w:p w:rsidR="00BD3692" w:rsidRPr="00D47754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10.</w:t>
      </w:r>
      <w:r w:rsidR="00BD3692">
        <w:rPr>
          <w:szCs w:val="28"/>
          <w:lang w:eastAsia="ru-RU"/>
        </w:rPr>
        <w:t>в пункте 3.26 слова «получившие письменное разрешение секретаря</w:t>
      </w:r>
      <w:r>
        <w:rPr>
          <w:szCs w:val="28"/>
          <w:lang w:eastAsia="ru-RU"/>
        </w:rPr>
        <w:t xml:space="preserve"> Проектного комитета»</w:t>
      </w:r>
      <w:r w:rsidR="00BD3692">
        <w:rPr>
          <w:szCs w:val="28"/>
          <w:lang w:eastAsia="ru-RU"/>
        </w:rPr>
        <w:t xml:space="preserve"> исключить;</w:t>
      </w:r>
    </w:p>
    <w:p w:rsidR="00FC3815" w:rsidRPr="00206DD1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11</w:t>
      </w:r>
      <w:r w:rsidR="00FC3815">
        <w:rPr>
          <w:szCs w:val="28"/>
          <w:lang w:eastAsia="ru-RU"/>
        </w:rPr>
        <w:t>.</w:t>
      </w:r>
      <w:r>
        <w:rPr>
          <w:szCs w:val="28"/>
          <w:lang w:eastAsia="ru-RU"/>
        </w:rPr>
        <w:t>в пункте 3.31 слова</w:t>
      </w:r>
      <w:r w:rsidR="00A76C53">
        <w:rPr>
          <w:szCs w:val="28"/>
          <w:lang w:eastAsia="ru-RU"/>
        </w:rPr>
        <w:t xml:space="preserve"> </w:t>
      </w:r>
      <w:r w:rsidR="00214CEF">
        <w:rPr>
          <w:szCs w:val="28"/>
          <w:lang w:eastAsia="ru-RU"/>
        </w:rPr>
        <w:t>«</w:t>
      </w:r>
      <w:r w:rsidR="00214CEF">
        <w:rPr>
          <w:szCs w:val="28"/>
        </w:rPr>
        <w:t xml:space="preserve">на сайте администрации </w:t>
      </w:r>
      <w:r w:rsidR="00214CEF" w:rsidRPr="00214CEF">
        <w:rPr>
          <w:color w:val="000000" w:themeColor="text1"/>
          <w:szCs w:val="28"/>
        </w:rPr>
        <w:t>муниципального образования города Нефтеюганска»</w:t>
      </w:r>
      <w:r w:rsidR="00214CEF">
        <w:rPr>
          <w:color w:val="000000" w:themeColor="text1"/>
          <w:szCs w:val="28"/>
        </w:rPr>
        <w:t xml:space="preserve"> заменить словами «на официальном сайте органов местного самоуправления города Нефтеюганска в сети </w:t>
      </w:r>
      <w:r w:rsidR="00786852">
        <w:rPr>
          <w:color w:val="000000" w:themeColor="text1"/>
          <w:szCs w:val="28"/>
        </w:rPr>
        <w:t>И</w:t>
      </w:r>
      <w:r w:rsidR="00214CEF">
        <w:rPr>
          <w:color w:val="000000" w:themeColor="text1"/>
          <w:szCs w:val="28"/>
        </w:rPr>
        <w:t>нтернет».</w:t>
      </w:r>
    </w:p>
    <w:p w:rsidR="001A6971" w:rsidRDefault="00206DD1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6DD1">
        <w:rPr>
          <w:szCs w:val="28"/>
          <w:lang w:eastAsia="ru-RU"/>
        </w:rPr>
        <w:t>1.2.Приложение 2 к постановлению изложить согласно приложению к настоящему постановлению.</w:t>
      </w:r>
    </w:p>
    <w:p w:rsidR="00A409E3" w:rsidRPr="00A409E3" w:rsidRDefault="00A409E3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409E3">
        <w:rPr>
          <w:szCs w:val="28"/>
          <w:lang w:eastAsia="ru-RU"/>
        </w:rPr>
        <w:t>2.</w:t>
      </w:r>
      <w:r w:rsidR="004B781C" w:rsidRPr="004B781C">
        <w:rPr>
          <w:szCs w:val="28"/>
          <w:lang w:eastAsia="ru-RU"/>
        </w:rPr>
        <w:t>Д</w:t>
      </w:r>
      <w:r w:rsidR="00FD7B46">
        <w:rPr>
          <w:szCs w:val="28"/>
          <w:lang w:eastAsia="ru-RU"/>
        </w:rPr>
        <w:t>е</w:t>
      </w:r>
      <w:r w:rsidR="004B781C" w:rsidRPr="004B781C">
        <w:rPr>
          <w:szCs w:val="28"/>
          <w:lang w:eastAsia="ru-RU"/>
        </w:rPr>
        <w:t>парта</w:t>
      </w:r>
      <w:r w:rsidR="00FD7B46">
        <w:rPr>
          <w:szCs w:val="28"/>
          <w:lang w:eastAsia="ru-RU"/>
        </w:rPr>
        <w:t>менту</w:t>
      </w:r>
      <w:r w:rsidR="004B5453">
        <w:rPr>
          <w:szCs w:val="28"/>
          <w:lang w:eastAsia="ru-RU"/>
        </w:rPr>
        <w:t xml:space="preserve"> по делам администрации </w:t>
      </w:r>
      <w:r w:rsidR="00FD7B46">
        <w:rPr>
          <w:szCs w:val="28"/>
          <w:lang w:eastAsia="ru-RU"/>
        </w:rPr>
        <w:t>(</w:t>
      </w:r>
      <w:proofErr w:type="spellStart"/>
      <w:r w:rsidR="00FD7B46">
        <w:rPr>
          <w:szCs w:val="28"/>
          <w:lang w:eastAsia="ru-RU"/>
        </w:rPr>
        <w:t>Виер</w:t>
      </w:r>
      <w:proofErr w:type="spellEnd"/>
      <w:r w:rsidR="00FD7B46">
        <w:rPr>
          <w:szCs w:val="28"/>
          <w:lang w:eastAsia="ru-RU"/>
        </w:rPr>
        <w:t xml:space="preserve"> М.Г.)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>разместить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 xml:space="preserve">постановление </w:t>
      </w:r>
      <w:r w:rsidR="004B781C" w:rsidRPr="004B781C">
        <w:rPr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Pr="00A409E3">
        <w:rPr>
          <w:szCs w:val="28"/>
          <w:lang w:eastAsia="ru-RU"/>
        </w:rPr>
        <w:t>.</w:t>
      </w:r>
    </w:p>
    <w:p w:rsidR="00D30F67" w:rsidRDefault="00D30F67" w:rsidP="00A409E3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A409E3" w:rsidRDefault="00A409E3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484E37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8F7C30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 </w:t>
      </w:r>
      <w:proofErr w:type="spellStart"/>
      <w:r>
        <w:rPr>
          <w:rFonts w:eastAsia="Calibri"/>
          <w:szCs w:val="28"/>
          <w:lang w:eastAsia="ru-RU"/>
        </w:rPr>
        <w:t>С.Ю.Дегтярев</w:t>
      </w:r>
      <w:proofErr w:type="spellEnd"/>
    </w:p>
    <w:p w:rsidR="00484E37" w:rsidRDefault="00484E37">
      <w:pPr>
        <w:spacing w:after="20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br w:type="page"/>
      </w:r>
    </w:p>
    <w:p w:rsidR="00FE5D4F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 xml:space="preserve">Приложение </w:t>
      </w:r>
    </w:p>
    <w:p w:rsidR="00C6130C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к постановлению</w:t>
      </w:r>
    </w:p>
    <w:p w:rsidR="00786852" w:rsidRDefault="00786852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администрации города</w:t>
      </w:r>
    </w:p>
    <w:p w:rsidR="00D84559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от</w:t>
      </w:r>
      <w:r w:rsidR="00842F23">
        <w:rPr>
          <w:rFonts w:eastAsia="Calibri"/>
          <w:szCs w:val="28"/>
          <w:lang w:eastAsia="ru-RU"/>
        </w:rPr>
        <w:t xml:space="preserve">30.06.2017 </w:t>
      </w:r>
      <w:r>
        <w:rPr>
          <w:rFonts w:eastAsia="Calibri"/>
          <w:szCs w:val="28"/>
          <w:lang w:eastAsia="ru-RU"/>
        </w:rPr>
        <w:t>№</w:t>
      </w:r>
      <w:r w:rsidR="00842F23">
        <w:rPr>
          <w:rFonts w:eastAsia="Calibri"/>
          <w:szCs w:val="28"/>
          <w:lang w:eastAsia="ru-RU"/>
        </w:rPr>
        <w:t xml:space="preserve"> 424-п</w:t>
      </w:r>
    </w:p>
    <w:p w:rsidR="00FE5D4F" w:rsidRDefault="00FE5D4F" w:rsidP="00D84559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  <w:r w:rsidRPr="00D84559">
        <w:rPr>
          <w:bCs/>
          <w:szCs w:val="28"/>
          <w:lang w:eastAsia="ru-RU"/>
        </w:rPr>
        <w:t>Состав</w:t>
      </w: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Cs/>
          <w:szCs w:val="28"/>
          <w:lang w:eastAsia="ru-RU"/>
        </w:rPr>
      </w:pPr>
      <w:r w:rsidRPr="00D84559">
        <w:rPr>
          <w:bCs/>
          <w:szCs w:val="28"/>
          <w:lang w:eastAsia="ru-RU"/>
        </w:rPr>
        <w:t>проектного комитета администрации города Нефтеюганска</w:t>
      </w: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ind w:firstLine="709"/>
        <w:outlineLvl w:val="0"/>
        <w:rPr>
          <w:bCs/>
          <w:szCs w:val="28"/>
          <w:lang w:eastAsia="ru-RU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9600"/>
      </w:tblGrid>
      <w:tr w:rsidR="00D84559" w:rsidRPr="00D84559" w:rsidTr="004A01D7">
        <w:trPr>
          <w:trHeight w:val="281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Глава города, председатель</w:t>
            </w:r>
          </w:p>
        </w:tc>
      </w:tr>
      <w:tr w:rsidR="00D84559" w:rsidRPr="00D84559" w:rsidTr="004A01D7">
        <w:trPr>
          <w:trHeight w:val="281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>
              <w:rPr>
                <w:rFonts w:ascii="Times New Roman CYR" w:hAnsi="Times New Roman CYR"/>
                <w:szCs w:val="20"/>
                <w:lang w:eastAsia="ru-RU"/>
              </w:rPr>
              <w:t xml:space="preserve">директор </w:t>
            </w:r>
            <w:r w:rsidR="008E444F">
              <w:rPr>
                <w:rFonts w:ascii="Times New Roman CYR" w:hAnsi="Times New Roman CYR"/>
                <w:szCs w:val="20"/>
                <w:lang w:eastAsia="ru-RU"/>
              </w:rPr>
              <w:t>департамента экономического развития администрации города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заместитель председателя</w:t>
            </w:r>
          </w:p>
          <w:p w:rsidR="00D84559" w:rsidRPr="00D84559" w:rsidRDefault="00D84559" w:rsidP="008E444F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 w:rsidR="008E444F">
              <w:rPr>
                <w:rFonts w:ascii="Times New Roman CYR" w:hAnsi="Times New Roman CYR"/>
                <w:szCs w:val="20"/>
                <w:lang w:eastAsia="ru-RU"/>
              </w:rPr>
              <w:t>начальник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секретарь.</w:t>
            </w:r>
          </w:p>
        </w:tc>
      </w:tr>
      <w:tr w:rsidR="00D84559" w:rsidRPr="00D84559" w:rsidTr="004A01D7">
        <w:trPr>
          <w:trHeight w:val="319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63" w:firstLine="29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 xml:space="preserve">Члены проектного </w:t>
            </w:r>
          </w:p>
          <w:p w:rsidR="00D84559" w:rsidRPr="00D84559" w:rsidRDefault="00D84559" w:rsidP="00D84559">
            <w:pPr>
              <w:spacing w:line="240" w:lineRule="auto"/>
              <w:ind w:left="63" w:firstLine="29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комитета:</w:t>
            </w:r>
          </w:p>
        </w:tc>
      </w:tr>
      <w:tr w:rsidR="00D84559" w:rsidRPr="00D84559" w:rsidTr="004A01D7">
        <w:trPr>
          <w:trHeight w:val="203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szCs w:val="28"/>
                <w:highlight w:val="yellow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 w:rsidRPr="00D84559">
              <w:rPr>
                <w:szCs w:val="28"/>
                <w:lang w:eastAsia="ru-RU"/>
              </w:rPr>
              <w:t>заместители главы города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 xml:space="preserve">-руководители органов </w:t>
            </w:r>
            <w:r w:rsidR="00FC2AC3">
              <w:rPr>
                <w:rFonts w:ascii="Times New Roman CYR" w:hAnsi="Times New Roman CYR"/>
                <w:szCs w:val="20"/>
                <w:lang w:eastAsia="ru-RU"/>
              </w:rPr>
              <w:t xml:space="preserve">и структурных подразделений 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администрации города Нефтеюганска</w:t>
            </w:r>
            <w:r w:rsidR="00FC2AC3">
              <w:rPr>
                <w:rFonts w:ascii="Times New Roman CYR" w:hAnsi="Times New Roman CYR"/>
                <w:szCs w:val="20"/>
                <w:lang w:eastAsia="ru-RU"/>
              </w:rPr>
              <w:t>.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</w:tc>
      </w:tr>
    </w:tbl>
    <w:p w:rsidR="001A6971" w:rsidRDefault="00395500" w:rsidP="00A818E3">
      <w:pPr>
        <w:spacing w:line="240" w:lineRule="auto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BA3A0F">
        <w:rPr>
          <w:rFonts w:eastAsia="Calibri"/>
          <w:szCs w:val="28"/>
          <w:lang w:eastAsia="ru-RU"/>
        </w:rPr>
        <w:br w:type="page"/>
      </w:r>
      <w:bookmarkStart w:id="0" w:name="_GoBack"/>
      <w:bookmarkEnd w:id="0"/>
    </w:p>
    <w:sectPr w:rsidR="001A6971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32" w:rsidRDefault="00BA7C32" w:rsidP="00481752">
      <w:pPr>
        <w:spacing w:line="240" w:lineRule="auto"/>
      </w:pPr>
      <w:r>
        <w:separator/>
      </w:r>
    </w:p>
  </w:endnote>
  <w:endnote w:type="continuationSeparator" w:id="0">
    <w:p w:rsidR="00BA7C32" w:rsidRDefault="00BA7C32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32" w:rsidRDefault="00BA7C32" w:rsidP="00481752">
      <w:pPr>
        <w:spacing w:line="240" w:lineRule="auto"/>
      </w:pPr>
      <w:r>
        <w:separator/>
      </w:r>
    </w:p>
  </w:footnote>
  <w:footnote w:type="continuationSeparator" w:id="0">
    <w:p w:rsidR="00BA7C32" w:rsidRDefault="00BA7C32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89357"/>
      <w:docPartObj>
        <w:docPartGallery w:val="Page Numbers (Top of Page)"/>
        <w:docPartUnique/>
      </w:docPartObj>
    </w:sdtPr>
    <w:sdtEndPr/>
    <w:sdtContent>
      <w:p w:rsidR="00FE5D4F" w:rsidRDefault="00FE5D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E3">
          <w:rPr>
            <w:noProof/>
          </w:rPr>
          <w:t>3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206F5"/>
    <w:rsid w:val="00032145"/>
    <w:rsid w:val="00034073"/>
    <w:rsid w:val="00035F50"/>
    <w:rsid w:val="000411DD"/>
    <w:rsid w:val="00051FBD"/>
    <w:rsid w:val="00062AE0"/>
    <w:rsid w:val="000734E6"/>
    <w:rsid w:val="000923E8"/>
    <w:rsid w:val="00095105"/>
    <w:rsid w:val="0009544C"/>
    <w:rsid w:val="000A1750"/>
    <w:rsid w:val="000A2CED"/>
    <w:rsid w:val="000A6474"/>
    <w:rsid w:val="000A6E03"/>
    <w:rsid w:val="000C1CE5"/>
    <w:rsid w:val="000C5DAA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3995"/>
    <w:rsid w:val="00137031"/>
    <w:rsid w:val="001378A0"/>
    <w:rsid w:val="001407F0"/>
    <w:rsid w:val="00143357"/>
    <w:rsid w:val="0015640C"/>
    <w:rsid w:val="00165927"/>
    <w:rsid w:val="001672EB"/>
    <w:rsid w:val="001704B6"/>
    <w:rsid w:val="001759E9"/>
    <w:rsid w:val="00176F52"/>
    <w:rsid w:val="001849BA"/>
    <w:rsid w:val="00187048"/>
    <w:rsid w:val="001A09D5"/>
    <w:rsid w:val="001A6971"/>
    <w:rsid w:val="001C7238"/>
    <w:rsid w:val="001D7869"/>
    <w:rsid w:val="001E598E"/>
    <w:rsid w:val="001F089E"/>
    <w:rsid w:val="00202774"/>
    <w:rsid w:val="00202834"/>
    <w:rsid w:val="00206DD1"/>
    <w:rsid w:val="00213152"/>
    <w:rsid w:val="00214CA0"/>
    <w:rsid w:val="00214CEF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2FD9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1EFA"/>
    <w:rsid w:val="003452FC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A42F0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4E37"/>
    <w:rsid w:val="00485C9A"/>
    <w:rsid w:val="00490D25"/>
    <w:rsid w:val="0049310C"/>
    <w:rsid w:val="004A01D7"/>
    <w:rsid w:val="004B2EC4"/>
    <w:rsid w:val="004B3E07"/>
    <w:rsid w:val="004B5453"/>
    <w:rsid w:val="004B781C"/>
    <w:rsid w:val="004C2C83"/>
    <w:rsid w:val="004C7CE0"/>
    <w:rsid w:val="004D1640"/>
    <w:rsid w:val="004F417E"/>
    <w:rsid w:val="004F50CD"/>
    <w:rsid w:val="00510426"/>
    <w:rsid w:val="00522C83"/>
    <w:rsid w:val="00523A82"/>
    <w:rsid w:val="00525052"/>
    <w:rsid w:val="00526501"/>
    <w:rsid w:val="005364D3"/>
    <w:rsid w:val="00537383"/>
    <w:rsid w:val="00542773"/>
    <w:rsid w:val="00543621"/>
    <w:rsid w:val="00550C14"/>
    <w:rsid w:val="00556412"/>
    <w:rsid w:val="00560F14"/>
    <w:rsid w:val="0056233A"/>
    <w:rsid w:val="00564DAA"/>
    <w:rsid w:val="00573A86"/>
    <w:rsid w:val="00574804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50019"/>
    <w:rsid w:val="00651A14"/>
    <w:rsid w:val="00652A29"/>
    <w:rsid w:val="00652D95"/>
    <w:rsid w:val="00660CD9"/>
    <w:rsid w:val="00661296"/>
    <w:rsid w:val="00662C56"/>
    <w:rsid w:val="00665C4A"/>
    <w:rsid w:val="006868A7"/>
    <w:rsid w:val="006A4DF2"/>
    <w:rsid w:val="006B1407"/>
    <w:rsid w:val="006B22B9"/>
    <w:rsid w:val="006B417A"/>
    <w:rsid w:val="006C2DD1"/>
    <w:rsid w:val="006D05A0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6852"/>
    <w:rsid w:val="00787A9D"/>
    <w:rsid w:val="007927E3"/>
    <w:rsid w:val="00794B4D"/>
    <w:rsid w:val="007A09E8"/>
    <w:rsid w:val="007A17D8"/>
    <w:rsid w:val="007A3C5E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2DB3"/>
    <w:rsid w:val="00842F23"/>
    <w:rsid w:val="00843B95"/>
    <w:rsid w:val="00846BB0"/>
    <w:rsid w:val="008551F4"/>
    <w:rsid w:val="00855FA9"/>
    <w:rsid w:val="00857156"/>
    <w:rsid w:val="0086600F"/>
    <w:rsid w:val="00866176"/>
    <w:rsid w:val="008719D7"/>
    <w:rsid w:val="008777D5"/>
    <w:rsid w:val="008A30D9"/>
    <w:rsid w:val="008B3D55"/>
    <w:rsid w:val="008C1E51"/>
    <w:rsid w:val="008C67D6"/>
    <w:rsid w:val="008C78F6"/>
    <w:rsid w:val="008D6119"/>
    <w:rsid w:val="008D6706"/>
    <w:rsid w:val="008D6E8C"/>
    <w:rsid w:val="008E0888"/>
    <w:rsid w:val="008E444F"/>
    <w:rsid w:val="008F7C30"/>
    <w:rsid w:val="009003F1"/>
    <w:rsid w:val="00904798"/>
    <w:rsid w:val="0091290A"/>
    <w:rsid w:val="00915079"/>
    <w:rsid w:val="00923576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77380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C7F82"/>
    <w:rsid w:val="009D0E82"/>
    <w:rsid w:val="009D157F"/>
    <w:rsid w:val="009D4D3C"/>
    <w:rsid w:val="009D6421"/>
    <w:rsid w:val="009F0C8E"/>
    <w:rsid w:val="009F7D88"/>
    <w:rsid w:val="00A14B86"/>
    <w:rsid w:val="00A25DA7"/>
    <w:rsid w:val="00A409E3"/>
    <w:rsid w:val="00A44C6A"/>
    <w:rsid w:val="00A51B70"/>
    <w:rsid w:val="00A55E90"/>
    <w:rsid w:val="00A55EAB"/>
    <w:rsid w:val="00A6578B"/>
    <w:rsid w:val="00A67776"/>
    <w:rsid w:val="00A71CE7"/>
    <w:rsid w:val="00A71D29"/>
    <w:rsid w:val="00A76C53"/>
    <w:rsid w:val="00A818E3"/>
    <w:rsid w:val="00A86B49"/>
    <w:rsid w:val="00A95811"/>
    <w:rsid w:val="00AB47DC"/>
    <w:rsid w:val="00AB5EC9"/>
    <w:rsid w:val="00AB6DC4"/>
    <w:rsid w:val="00AC5A42"/>
    <w:rsid w:val="00AD2A43"/>
    <w:rsid w:val="00AD67CF"/>
    <w:rsid w:val="00AE092E"/>
    <w:rsid w:val="00AE11A9"/>
    <w:rsid w:val="00AE2F9E"/>
    <w:rsid w:val="00AE4A16"/>
    <w:rsid w:val="00B17018"/>
    <w:rsid w:val="00B3636A"/>
    <w:rsid w:val="00B4033F"/>
    <w:rsid w:val="00B61369"/>
    <w:rsid w:val="00B80243"/>
    <w:rsid w:val="00B806FC"/>
    <w:rsid w:val="00B8074B"/>
    <w:rsid w:val="00B81277"/>
    <w:rsid w:val="00B834FC"/>
    <w:rsid w:val="00B87EBA"/>
    <w:rsid w:val="00B909FE"/>
    <w:rsid w:val="00B94EE0"/>
    <w:rsid w:val="00B958FB"/>
    <w:rsid w:val="00B975AE"/>
    <w:rsid w:val="00BA0BA8"/>
    <w:rsid w:val="00BA0E29"/>
    <w:rsid w:val="00BA0EB9"/>
    <w:rsid w:val="00BA3A0F"/>
    <w:rsid w:val="00BA411D"/>
    <w:rsid w:val="00BA7C32"/>
    <w:rsid w:val="00BB0C7F"/>
    <w:rsid w:val="00BC0294"/>
    <w:rsid w:val="00BC16EB"/>
    <w:rsid w:val="00BC650D"/>
    <w:rsid w:val="00BD3692"/>
    <w:rsid w:val="00BD6609"/>
    <w:rsid w:val="00BE013E"/>
    <w:rsid w:val="00BE0EF3"/>
    <w:rsid w:val="00BE32C7"/>
    <w:rsid w:val="00BF2786"/>
    <w:rsid w:val="00BF5421"/>
    <w:rsid w:val="00C07AE4"/>
    <w:rsid w:val="00C125D9"/>
    <w:rsid w:val="00C141CC"/>
    <w:rsid w:val="00C15ADE"/>
    <w:rsid w:val="00C4312F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5459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47754"/>
    <w:rsid w:val="00D50DB2"/>
    <w:rsid w:val="00D577C8"/>
    <w:rsid w:val="00D61264"/>
    <w:rsid w:val="00D64B91"/>
    <w:rsid w:val="00D64E61"/>
    <w:rsid w:val="00D84559"/>
    <w:rsid w:val="00D93755"/>
    <w:rsid w:val="00DA195C"/>
    <w:rsid w:val="00DA71F9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7375"/>
    <w:rsid w:val="00E34031"/>
    <w:rsid w:val="00E4273F"/>
    <w:rsid w:val="00E43A11"/>
    <w:rsid w:val="00E56E3E"/>
    <w:rsid w:val="00E603B4"/>
    <w:rsid w:val="00E61B56"/>
    <w:rsid w:val="00E7389D"/>
    <w:rsid w:val="00E817D0"/>
    <w:rsid w:val="00E8245D"/>
    <w:rsid w:val="00EA5768"/>
    <w:rsid w:val="00EB31AE"/>
    <w:rsid w:val="00EB3609"/>
    <w:rsid w:val="00EC412D"/>
    <w:rsid w:val="00EE0484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3483"/>
    <w:rsid w:val="00F5692C"/>
    <w:rsid w:val="00F57573"/>
    <w:rsid w:val="00F57DD1"/>
    <w:rsid w:val="00F61FA2"/>
    <w:rsid w:val="00F64A0E"/>
    <w:rsid w:val="00F9188E"/>
    <w:rsid w:val="00FA0ECC"/>
    <w:rsid w:val="00FA7D3C"/>
    <w:rsid w:val="00FC16C7"/>
    <w:rsid w:val="00FC2AC3"/>
    <w:rsid w:val="00FC3815"/>
    <w:rsid w:val="00FC742B"/>
    <w:rsid w:val="00FD37A7"/>
    <w:rsid w:val="00FD7B46"/>
    <w:rsid w:val="00FE0E41"/>
    <w:rsid w:val="00FE1ABB"/>
    <w:rsid w:val="00FE1FD4"/>
    <w:rsid w:val="00FE5D4F"/>
    <w:rsid w:val="00FE7929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B05C-5564-4FFA-8AAB-D6D7DE1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Ширугин</dc:creator>
  <cp:keywords/>
  <dc:description/>
  <cp:lastModifiedBy>Duma</cp:lastModifiedBy>
  <cp:revision>6</cp:revision>
  <cp:lastPrinted>2017-06-23T03:41:00Z</cp:lastPrinted>
  <dcterms:created xsi:type="dcterms:W3CDTF">2017-06-22T10:56:00Z</dcterms:created>
  <dcterms:modified xsi:type="dcterms:W3CDTF">2022-08-29T06:59:00Z</dcterms:modified>
</cp:coreProperties>
</file>